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:rsidR="002110AE" w:rsidRPr="00C73769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I. SINIF (1. ÖĞRETİM)</w:t>
      </w:r>
    </w:p>
    <w:p w:rsidR="002110AE" w:rsidRPr="00C73769" w:rsidRDefault="0026099E" w:rsidP="002110A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726D04">
        <w:rPr>
          <w:rFonts w:ascii="Times New Roman" w:hAnsi="Times New Roman"/>
          <w:b/>
          <w:sz w:val="24"/>
          <w:szCs w:val="24"/>
        </w:rPr>
        <w:t>6</w:t>
      </w:r>
      <w:r w:rsidR="002110AE" w:rsidRPr="00C73769">
        <w:rPr>
          <w:rFonts w:ascii="Times New Roman" w:hAnsi="Times New Roman"/>
          <w:b/>
          <w:sz w:val="24"/>
          <w:szCs w:val="24"/>
        </w:rPr>
        <w:t>/201</w:t>
      </w:r>
      <w:r w:rsidR="00726D04">
        <w:rPr>
          <w:rFonts w:ascii="Times New Roman" w:hAnsi="Times New Roman"/>
          <w:b/>
          <w:sz w:val="24"/>
          <w:szCs w:val="24"/>
        </w:rPr>
        <w:t>7</w:t>
      </w:r>
      <w:r w:rsidR="002110AE"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13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3828"/>
        <w:gridCol w:w="3005"/>
      </w:tblGrid>
      <w:tr w:rsidR="00C73769" w:rsidTr="005959C8">
        <w:trPr>
          <w:trHeight w:hRule="exact" w:val="397"/>
        </w:trPr>
        <w:tc>
          <w:tcPr>
            <w:tcW w:w="1668" w:type="dxa"/>
            <w:vAlign w:val="center"/>
          </w:tcPr>
          <w:p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828" w:type="dxa"/>
            <w:vAlign w:val="center"/>
          </w:tcPr>
          <w:p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005" w:type="dxa"/>
            <w:vAlign w:val="center"/>
          </w:tcPr>
          <w:p w:rsidR="00C73769" w:rsidRPr="002110AE" w:rsidRDefault="00C73769" w:rsidP="00C73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C73769" w:rsidTr="005959C8">
        <w:trPr>
          <w:trHeight w:hRule="exact" w:val="397"/>
        </w:trPr>
        <w:tc>
          <w:tcPr>
            <w:tcW w:w="1668" w:type="dxa"/>
            <w:vAlign w:val="center"/>
          </w:tcPr>
          <w:p w:rsidR="00C73769" w:rsidRPr="00D91173" w:rsidRDefault="0091196D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73769" w:rsidRPr="00D9117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3769" w:rsidRPr="00D91173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6099E" w:rsidRPr="00D911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73769" w:rsidRPr="00D91173" w:rsidRDefault="00C73769" w:rsidP="00726D0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1173">
              <w:rPr>
                <w:rFonts w:cs="Times New Roman"/>
                <w:b/>
                <w:sz w:val="22"/>
                <w:szCs w:val="22"/>
              </w:rPr>
              <w:t>1</w:t>
            </w:r>
            <w:r w:rsidR="00726D04">
              <w:rPr>
                <w:rFonts w:cs="Times New Roman"/>
                <w:b/>
                <w:sz w:val="22"/>
                <w:szCs w:val="22"/>
              </w:rPr>
              <w:t>0</w:t>
            </w:r>
            <w:r w:rsidRPr="00D91173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C73769" w:rsidRPr="00D91173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91173">
              <w:rPr>
                <w:rFonts w:cs="Times New Roman"/>
                <w:b/>
                <w:sz w:val="22"/>
                <w:szCs w:val="22"/>
              </w:rPr>
              <w:t xml:space="preserve">MÜZİK TARİHİ </w:t>
            </w:r>
          </w:p>
        </w:tc>
        <w:tc>
          <w:tcPr>
            <w:tcW w:w="3828" w:type="dxa"/>
            <w:vAlign w:val="center"/>
          </w:tcPr>
          <w:p w:rsidR="00C73769" w:rsidRPr="00D91173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91173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D91173">
              <w:rPr>
                <w:rFonts w:cs="Times New Roman"/>
                <w:b/>
                <w:sz w:val="20"/>
                <w:szCs w:val="20"/>
              </w:rPr>
              <w:t xml:space="preserve">. Gör. Emel DEMİRGEN </w:t>
            </w:r>
          </w:p>
        </w:tc>
        <w:tc>
          <w:tcPr>
            <w:tcW w:w="3005" w:type="dxa"/>
            <w:vAlign w:val="center"/>
          </w:tcPr>
          <w:p w:rsidR="00C73769" w:rsidRPr="00D91173" w:rsidRDefault="00206DBF" w:rsidP="00C7376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26099E" w:rsidTr="00F44B04">
        <w:trPr>
          <w:trHeight w:hRule="exact" w:val="397"/>
        </w:trPr>
        <w:tc>
          <w:tcPr>
            <w:tcW w:w="1668" w:type="dxa"/>
          </w:tcPr>
          <w:p w:rsidR="0026099E" w:rsidRPr="0026099E" w:rsidRDefault="0026099E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35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835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99E" w:rsidRPr="002110AE" w:rsidRDefault="002835C3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09</w:t>
            </w:r>
            <w:r w:rsidR="0026099E"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26099E" w:rsidRPr="002110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 xml:space="preserve">MÜZİKSEL İŞİTME OKUMA VE YAZMA </w:t>
            </w:r>
            <w:r>
              <w:rPr>
                <w:rFonts w:cs="Times New Roman"/>
                <w:b/>
                <w:sz w:val="22"/>
                <w:szCs w:val="22"/>
              </w:rPr>
              <w:t>I</w:t>
            </w:r>
          </w:p>
        </w:tc>
        <w:tc>
          <w:tcPr>
            <w:tcW w:w="3828" w:type="dxa"/>
            <w:vAlign w:val="center"/>
          </w:tcPr>
          <w:p w:rsidR="0026099E" w:rsidRPr="00C758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58AE">
              <w:rPr>
                <w:rFonts w:cs="Times New Roman"/>
                <w:b/>
                <w:sz w:val="20"/>
                <w:szCs w:val="20"/>
              </w:rPr>
              <w:t>Yrd</w:t>
            </w:r>
            <w:proofErr w:type="spellEnd"/>
            <w:r w:rsidRPr="00C758AE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C758AE">
              <w:rPr>
                <w:rFonts w:cs="Times New Roman"/>
                <w:b/>
                <w:sz w:val="20"/>
                <w:szCs w:val="20"/>
              </w:rPr>
              <w:t>Doç</w:t>
            </w:r>
            <w:proofErr w:type="spellEnd"/>
            <w:r w:rsidRPr="00C758AE">
              <w:rPr>
                <w:rFonts w:cs="Times New Roman"/>
                <w:b/>
                <w:sz w:val="20"/>
                <w:szCs w:val="20"/>
              </w:rPr>
              <w:t xml:space="preserve">. Dr. </w:t>
            </w:r>
            <w:proofErr w:type="spellStart"/>
            <w:r w:rsidRPr="00C758AE">
              <w:rPr>
                <w:rFonts w:cs="Times New Roman"/>
                <w:b/>
                <w:sz w:val="20"/>
                <w:szCs w:val="20"/>
              </w:rPr>
              <w:t>Nevra</w:t>
            </w:r>
            <w:proofErr w:type="spellEnd"/>
            <w:r w:rsidRPr="00C758AE">
              <w:rPr>
                <w:rFonts w:cs="Times New Roman"/>
                <w:b/>
                <w:sz w:val="20"/>
                <w:szCs w:val="20"/>
              </w:rPr>
              <w:t xml:space="preserve"> KÜPANA</w:t>
            </w:r>
          </w:p>
        </w:tc>
        <w:tc>
          <w:tcPr>
            <w:tcW w:w="3005" w:type="dxa"/>
            <w:vAlign w:val="center"/>
          </w:tcPr>
          <w:p w:rsidR="0026099E" w:rsidRPr="00B61B1D" w:rsidRDefault="0063162C" w:rsidP="00260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26099E" w:rsidTr="00F44B04">
        <w:trPr>
          <w:trHeight w:hRule="exact" w:val="397"/>
        </w:trPr>
        <w:tc>
          <w:tcPr>
            <w:tcW w:w="1668" w:type="dxa"/>
          </w:tcPr>
          <w:p w:rsidR="0026099E" w:rsidRPr="0026099E" w:rsidRDefault="0026099E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99E" w:rsidRPr="002110AE" w:rsidRDefault="00726D04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</w:t>
            </w:r>
            <w:r w:rsidR="0026099E"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26099E" w:rsidRPr="002110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MÜZİK TEKNOLOJİLERİ</w:t>
            </w:r>
          </w:p>
        </w:tc>
        <w:tc>
          <w:tcPr>
            <w:tcW w:w="3828" w:type="dxa"/>
            <w:vAlign w:val="center"/>
          </w:tcPr>
          <w:p w:rsidR="0026099E" w:rsidRPr="0026099E" w:rsidRDefault="0026099E" w:rsidP="00EE460C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. Gör. </w:t>
            </w:r>
            <w:proofErr w:type="spellStart"/>
            <w:r w:rsidR="00EE460C">
              <w:rPr>
                <w:rFonts w:cs="Times New Roman"/>
                <w:b/>
                <w:sz w:val="20"/>
                <w:szCs w:val="20"/>
                <w:lang w:val="tr-TR"/>
              </w:rPr>
              <w:t>Korkutalp</w:t>
            </w:r>
            <w:proofErr w:type="spellEnd"/>
            <w:r w:rsidR="00EE460C">
              <w:rPr>
                <w:rFonts w:cs="Times New Roman"/>
                <w:b/>
                <w:sz w:val="20"/>
                <w:szCs w:val="20"/>
                <w:lang w:val="tr-TR"/>
              </w:rPr>
              <w:t xml:space="preserve"> BİLGİN</w:t>
            </w:r>
          </w:p>
        </w:tc>
        <w:tc>
          <w:tcPr>
            <w:tcW w:w="3005" w:type="dxa"/>
            <w:vAlign w:val="center"/>
          </w:tcPr>
          <w:p w:rsidR="0026099E" w:rsidRPr="00B61B1D" w:rsidRDefault="00206DBF" w:rsidP="00260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26099E" w:rsidTr="00F44B04">
        <w:trPr>
          <w:trHeight w:hRule="exact" w:val="397"/>
        </w:trPr>
        <w:tc>
          <w:tcPr>
            <w:tcW w:w="1668" w:type="dxa"/>
          </w:tcPr>
          <w:p w:rsidR="0026099E" w:rsidRPr="001A5C6B" w:rsidRDefault="0026099E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5C6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5C6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6099E" w:rsidRPr="001A5C6B" w:rsidRDefault="0026099E" w:rsidP="00726D04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C6B">
              <w:rPr>
                <w:rFonts w:cs="Times New Roman"/>
                <w:b/>
                <w:sz w:val="22"/>
                <w:szCs w:val="22"/>
              </w:rPr>
              <w:t>1</w:t>
            </w:r>
            <w:r w:rsidR="00726D04">
              <w:rPr>
                <w:rFonts w:cs="Times New Roman"/>
                <w:b/>
                <w:sz w:val="22"/>
                <w:szCs w:val="22"/>
              </w:rPr>
              <w:t>3</w:t>
            </w:r>
            <w:r w:rsidRPr="001A5C6B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26099E" w:rsidRPr="001A5C6B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A5C6B">
              <w:rPr>
                <w:rFonts w:cs="Times New Roman"/>
                <w:b/>
                <w:sz w:val="22"/>
                <w:szCs w:val="22"/>
              </w:rPr>
              <w:t>ÇALGI I</w:t>
            </w:r>
          </w:p>
        </w:tc>
        <w:tc>
          <w:tcPr>
            <w:tcW w:w="3828" w:type="dxa"/>
            <w:vAlign w:val="center"/>
          </w:tcPr>
          <w:p w:rsidR="0026099E" w:rsidRPr="00C02714" w:rsidRDefault="00C213F1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İlgili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Öğretim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Elemanları</w:t>
            </w:r>
            <w:proofErr w:type="spellEnd"/>
          </w:p>
        </w:tc>
        <w:tc>
          <w:tcPr>
            <w:tcW w:w="3005" w:type="dxa"/>
            <w:vAlign w:val="center"/>
          </w:tcPr>
          <w:p w:rsidR="0026099E" w:rsidRPr="004F17CA" w:rsidRDefault="004F17CA" w:rsidP="00260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7CA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</w:tc>
      </w:tr>
      <w:tr w:rsidR="0026099E" w:rsidTr="00F44B04">
        <w:trPr>
          <w:trHeight w:hRule="exact" w:val="397"/>
        </w:trPr>
        <w:tc>
          <w:tcPr>
            <w:tcW w:w="1668" w:type="dxa"/>
            <w:tcBorders>
              <w:bottom w:val="single" w:sz="4" w:space="0" w:color="auto"/>
            </w:tcBorders>
          </w:tcPr>
          <w:p w:rsidR="0026099E" w:rsidRPr="0026099E" w:rsidRDefault="0026099E" w:rsidP="00726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099E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726D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099E" w:rsidRPr="002110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1</w:t>
            </w: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Pr="002110AE">
              <w:rPr>
                <w:rFonts w:cs="Times New Roman"/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26099E" w:rsidRPr="002110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110AE">
              <w:rPr>
                <w:rFonts w:cs="Times New Roman"/>
                <w:b/>
                <w:sz w:val="22"/>
                <w:szCs w:val="22"/>
              </w:rPr>
              <w:t>PİY</w:t>
            </w:r>
            <w:r>
              <w:rPr>
                <w:rFonts w:cs="Times New Roman"/>
                <w:b/>
                <w:sz w:val="22"/>
                <w:szCs w:val="22"/>
              </w:rPr>
              <w:t>A</w:t>
            </w:r>
            <w:r w:rsidRPr="002110AE">
              <w:rPr>
                <w:rFonts w:cs="Times New Roman"/>
                <w:b/>
                <w:sz w:val="22"/>
                <w:szCs w:val="22"/>
              </w:rPr>
              <w:t xml:space="preserve">NO I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26099E" w:rsidRPr="00C758AE" w:rsidRDefault="0026099E" w:rsidP="0026099E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C758AE">
              <w:rPr>
                <w:rFonts w:cs="Times New Roman"/>
                <w:b/>
                <w:sz w:val="20"/>
                <w:szCs w:val="20"/>
              </w:rPr>
              <w:t>Öğr</w:t>
            </w:r>
            <w:proofErr w:type="spellEnd"/>
            <w:r w:rsidRPr="00C758AE">
              <w:rPr>
                <w:rFonts w:cs="Times New Roman"/>
                <w:b/>
                <w:sz w:val="20"/>
                <w:szCs w:val="20"/>
              </w:rPr>
              <w:t xml:space="preserve">. Gör. Ö. </w:t>
            </w:r>
            <w:proofErr w:type="spellStart"/>
            <w:r w:rsidRPr="00C758AE">
              <w:rPr>
                <w:rFonts w:cs="Times New Roman"/>
                <w:b/>
                <w:sz w:val="20"/>
                <w:szCs w:val="20"/>
              </w:rPr>
              <w:t>Saygın</w:t>
            </w:r>
            <w:proofErr w:type="spellEnd"/>
            <w:r w:rsidRPr="00C758AE">
              <w:rPr>
                <w:rFonts w:cs="Times New Roman"/>
                <w:b/>
                <w:sz w:val="20"/>
                <w:szCs w:val="20"/>
              </w:rPr>
              <w:t xml:space="preserve"> ÇETİNER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26099E" w:rsidRPr="00B61B1D" w:rsidRDefault="0026099E" w:rsidP="002609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1B1D">
              <w:rPr>
                <w:rFonts w:ascii="Times New Roman" w:hAnsi="Times New Roman" w:cs="Times New Roman"/>
                <w:b/>
                <w:sz w:val="18"/>
                <w:szCs w:val="18"/>
              </w:rPr>
              <w:t>Arş. Gör. Bekir KURŞUNET</w:t>
            </w:r>
          </w:p>
        </w:tc>
      </w:tr>
      <w:tr w:rsidR="00C73769" w:rsidTr="00E44F3E">
        <w:trPr>
          <w:trHeight w:hRule="exact" w:val="2873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E44F3E" w:rsidRPr="00C205D8" w:rsidRDefault="00E44F3E" w:rsidP="00C200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26099E" w:rsidRDefault="0026099E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73769" w:rsidRDefault="00C73769" w:rsidP="002110AE">
      <w:pPr>
        <w:jc w:val="center"/>
      </w:pPr>
    </w:p>
    <w:p w:rsidR="00C205D8" w:rsidRDefault="00C205D8" w:rsidP="001D70CA"/>
    <w:p w:rsidR="00C73769" w:rsidRDefault="00C73769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3769" w:rsidRDefault="00C73769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II. SINIF (1. ÖĞRETİM)</w:t>
      </w:r>
    </w:p>
    <w:p w:rsidR="00C205D8" w:rsidRPr="00C73769" w:rsidRDefault="00585C38" w:rsidP="00C205D8">
      <w:pPr>
        <w:spacing w:after="0" w:line="240" w:lineRule="auto"/>
        <w:jc w:val="center"/>
        <w:rPr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201</w:t>
      </w:r>
      <w:r w:rsidR="00532E08">
        <w:rPr>
          <w:rFonts w:ascii="Times New Roman" w:hAnsi="Times New Roman"/>
          <w:b/>
          <w:sz w:val="24"/>
          <w:szCs w:val="24"/>
        </w:rPr>
        <w:t>5</w:t>
      </w:r>
      <w:r w:rsidR="00C205D8" w:rsidRPr="00C73769">
        <w:rPr>
          <w:rFonts w:ascii="Times New Roman" w:hAnsi="Times New Roman"/>
          <w:b/>
          <w:sz w:val="24"/>
          <w:szCs w:val="24"/>
        </w:rPr>
        <w:t>/201</w:t>
      </w:r>
      <w:r w:rsidR="00532E08">
        <w:rPr>
          <w:rFonts w:ascii="Times New Roman" w:hAnsi="Times New Roman"/>
          <w:b/>
          <w:sz w:val="24"/>
          <w:szCs w:val="24"/>
        </w:rPr>
        <w:t>6</w:t>
      </w:r>
      <w:r w:rsidR="00C205D8"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98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C205D8" w:rsidTr="005959C8">
        <w:trPr>
          <w:trHeight w:hRule="exact" w:val="397"/>
        </w:trPr>
        <w:tc>
          <w:tcPr>
            <w:tcW w:w="1668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1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22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E90856" w:rsidTr="005959C8">
        <w:trPr>
          <w:trHeight w:hRule="exact" w:val="397"/>
        </w:trPr>
        <w:tc>
          <w:tcPr>
            <w:tcW w:w="1668" w:type="dxa"/>
            <w:vAlign w:val="center"/>
          </w:tcPr>
          <w:p w:rsidR="00E90856" w:rsidRPr="000974A8" w:rsidRDefault="00186D9A" w:rsidP="00FC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974A8" w:rsidRPr="000974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62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974A8" w:rsidRPr="000974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90856" w:rsidRDefault="00FC256A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E9085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E90856" w:rsidRPr="00E6320F" w:rsidRDefault="00E90856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SEL İŞİTME OKUMA VE YAZMA III</w:t>
            </w:r>
          </w:p>
        </w:tc>
        <w:tc>
          <w:tcPr>
            <w:tcW w:w="4111" w:type="dxa"/>
            <w:vAlign w:val="center"/>
          </w:tcPr>
          <w:p w:rsidR="00E90856" w:rsidRPr="00E6320F" w:rsidRDefault="00E90856" w:rsidP="00E90856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oç</w:t>
            </w:r>
            <w:proofErr w:type="spellEnd"/>
            <w:r>
              <w:rPr>
                <w:b/>
                <w:sz w:val="20"/>
                <w:szCs w:val="20"/>
              </w:rPr>
              <w:t xml:space="preserve">. Dr. M. </w:t>
            </w:r>
            <w:proofErr w:type="spellStart"/>
            <w:r>
              <w:rPr>
                <w:b/>
                <w:sz w:val="20"/>
                <w:szCs w:val="20"/>
              </w:rPr>
              <w:t>Nevra</w:t>
            </w:r>
            <w:proofErr w:type="spellEnd"/>
            <w:r>
              <w:rPr>
                <w:b/>
                <w:sz w:val="20"/>
                <w:szCs w:val="20"/>
              </w:rPr>
              <w:t xml:space="preserve"> KÜPANA</w:t>
            </w:r>
          </w:p>
        </w:tc>
        <w:tc>
          <w:tcPr>
            <w:tcW w:w="2722" w:type="dxa"/>
            <w:vAlign w:val="center"/>
          </w:tcPr>
          <w:p w:rsidR="00E90856" w:rsidRPr="001E529D" w:rsidRDefault="00B61B1D" w:rsidP="00E90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29D">
              <w:rPr>
                <w:rFonts w:ascii="Times New Roman" w:hAnsi="Times New Roman" w:cs="Times New Roman"/>
                <w:b/>
                <w:sz w:val="16"/>
                <w:szCs w:val="16"/>
              </w:rPr>
              <w:t>Arş. Gör. Bekir KURŞUNET</w:t>
            </w:r>
          </w:p>
        </w:tc>
      </w:tr>
      <w:tr w:rsidR="000974A8" w:rsidTr="005959C8">
        <w:trPr>
          <w:trHeight w:hRule="exact" w:val="397"/>
        </w:trPr>
        <w:tc>
          <w:tcPr>
            <w:tcW w:w="1668" w:type="dxa"/>
            <w:vAlign w:val="center"/>
          </w:tcPr>
          <w:p w:rsidR="000974A8" w:rsidRPr="000974A8" w:rsidRDefault="000974A8" w:rsidP="00FC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62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74A8" w:rsidRDefault="000974A8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C256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0974A8" w:rsidRDefault="000974A8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ONİ 1</w:t>
            </w:r>
          </w:p>
        </w:tc>
        <w:tc>
          <w:tcPr>
            <w:tcW w:w="4111" w:type="dxa"/>
            <w:vAlign w:val="center"/>
          </w:tcPr>
          <w:p w:rsidR="000974A8" w:rsidRDefault="002253C1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253C1">
              <w:rPr>
                <w:b/>
                <w:sz w:val="20"/>
                <w:szCs w:val="20"/>
                <w:lang w:val="tr-TR"/>
              </w:rPr>
              <w:t>Arş. Gör. Bekir KURŞUNET</w:t>
            </w:r>
          </w:p>
        </w:tc>
        <w:tc>
          <w:tcPr>
            <w:tcW w:w="2722" w:type="dxa"/>
            <w:vAlign w:val="center"/>
          </w:tcPr>
          <w:p w:rsidR="000974A8" w:rsidRPr="001E529D" w:rsidRDefault="004F17CA" w:rsidP="00E908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1E529D" w:rsidTr="00FC256A">
        <w:trPr>
          <w:trHeight w:hRule="exact" w:val="530"/>
        </w:trPr>
        <w:tc>
          <w:tcPr>
            <w:tcW w:w="1668" w:type="dxa"/>
            <w:vAlign w:val="center"/>
          </w:tcPr>
          <w:p w:rsidR="001E529D" w:rsidRPr="00911387" w:rsidRDefault="001E529D" w:rsidP="00FC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3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1138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62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138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529D" w:rsidRPr="00911387" w:rsidRDefault="00FC256A" w:rsidP="000974A8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E529D" w:rsidRPr="00911387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1E529D" w:rsidRPr="00911387" w:rsidRDefault="00BD73B9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İKOLOJİ</w:t>
            </w:r>
          </w:p>
        </w:tc>
        <w:tc>
          <w:tcPr>
            <w:tcW w:w="4111" w:type="dxa"/>
            <w:vAlign w:val="center"/>
          </w:tcPr>
          <w:p w:rsidR="001E529D" w:rsidRPr="00911387" w:rsidRDefault="00BD73B9" w:rsidP="00E90856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 xml:space="preserve">. Gör. </w:t>
            </w:r>
            <w:r w:rsidRPr="009E144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mel</w:t>
            </w:r>
            <w:r w:rsidRPr="009E1443">
              <w:rPr>
                <w:b/>
                <w:sz w:val="20"/>
                <w:szCs w:val="20"/>
              </w:rPr>
              <w:t xml:space="preserve"> DEMİRGEN</w:t>
            </w:r>
          </w:p>
        </w:tc>
        <w:tc>
          <w:tcPr>
            <w:tcW w:w="2722" w:type="dxa"/>
            <w:vAlign w:val="center"/>
          </w:tcPr>
          <w:p w:rsidR="0058732F" w:rsidRDefault="0058732F" w:rsidP="00BD73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529D" w:rsidRPr="00911387" w:rsidRDefault="00206DBF" w:rsidP="00BD73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1E1318" w:rsidTr="00080CAF">
        <w:trPr>
          <w:trHeight w:val="954"/>
        </w:trPr>
        <w:tc>
          <w:tcPr>
            <w:tcW w:w="1668" w:type="dxa"/>
            <w:vAlign w:val="center"/>
          </w:tcPr>
          <w:p w:rsidR="001E1318" w:rsidRPr="00347BA8" w:rsidRDefault="001E1318" w:rsidP="00FC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6622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1318" w:rsidRPr="00347BA8" w:rsidRDefault="001E1318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47BA8">
              <w:rPr>
                <w:b/>
                <w:sz w:val="20"/>
                <w:szCs w:val="20"/>
              </w:rPr>
              <w:t>1</w:t>
            </w:r>
            <w:r w:rsidR="00FC256A">
              <w:rPr>
                <w:b/>
                <w:sz w:val="20"/>
                <w:szCs w:val="20"/>
              </w:rPr>
              <w:t>7</w:t>
            </w:r>
            <w:r w:rsidRPr="00347BA8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>DÜNYA MÜZİK TÜRLERİ(A)</w:t>
            </w:r>
          </w:p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>SES EĞİTİMİ I(A)</w:t>
            </w:r>
          </w:p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>YÖRE MÜZİKLERİ I(A)</w:t>
            </w:r>
          </w:p>
          <w:p w:rsidR="003F435D" w:rsidRPr="00347BA8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FC256A">
              <w:rPr>
                <w:b/>
                <w:sz w:val="20"/>
                <w:szCs w:val="20"/>
                <w:lang w:val="tr-TR"/>
              </w:rPr>
              <w:t>YARATICI DRAMA VE UYGULAMALARI I(A)</w:t>
            </w:r>
          </w:p>
        </w:tc>
        <w:tc>
          <w:tcPr>
            <w:tcW w:w="4111" w:type="dxa"/>
            <w:vAlign w:val="center"/>
          </w:tcPr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256A">
              <w:rPr>
                <w:b/>
                <w:sz w:val="20"/>
                <w:szCs w:val="20"/>
              </w:rPr>
              <w:t>Öğr.Gör</w:t>
            </w:r>
            <w:proofErr w:type="spellEnd"/>
            <w:r w:rsidRPr="00FC256A">
              <w:rPr>
                <w:b/>
                <w:sz w:val="20"/>
                <w:szCs w:val="20"/>
              </w:rPr>
              <w:t>. E</w:t>
            </w:r>
            <w:r w:rsidR="00E76204">
              <w:rPr>
                <w:b/>
                <w:sz w:val="20"/>
                <w:szCs w:val="20"/>
              </w:rPr>
              <w:t>mel</w:t>
            </w:r>
            <w:r w:rsidRPr="00FC256A">
              <w:rPr>
                <w:b/>
                <w:sz w:val="20"/>
                <w:szCs w:val="20"/>
              </w:rPr>
              <w:t xml:space="preserve"> DEMİRGEN</w:t>
            </w:r>
          </w:p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256A">
              <w:rPr>
                <w:b/>
                <w:sz w:val="20"/>
                <w:szCs w:val="20"/>
              </w:rPr>
              <w:t>Prof.Dr</w:t>
            </w:r>
            <w:proofErr w:type="spellEnd"/>
            <w:r w:rsidRPr="00FC256A">
              <w:rPr>
                <w:b/>
                <w:sz w:val="20"/>
                <w:szCs w:val="20"/>
              </w:rPr>
              <w:t>. N</w:t>
            </w:r>
            <w:r w:rsidR="00E76204">
              <w:rPr>
                <w:b/>
                <w:sz w:val="20"/>
                <w:szCs w:val="20"/>
              </w:rPr>
              <w:t>ilgün</w:t>
            </w:r>
            <w:r w:rsidRPr="00FC256A">
              <w:rPr>
                <w:b/>
                <w:sz w:val="20"/>
                <w:szCs w:val="20"/>
              </w:rPr>
              <w:t xml:space="preserve"> SAZAK</w:t>
            </w:r>
          </w:p>
          <w:p w:rsidR="00FC256A" w:rsidRPr="00FC256A" w:rsidRDefault="00FC256A" w:rsidP="00FC256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C256A">
              <w:rPr>
                <w:b/>
                <w:sz w:val="20"/>
                <w:szCs w:val="20"/>
              </w:rPr>
              <w:t>Yrd.Doç.Dr</w:t>
            </w:r>
            <w:proofErr w:type="spellEnd"/>
            <w:r w:rsidRPr="00FC256A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C256A">
              <w:rPr>
                <w:b/>
                <w:sz w:val="20"/>
                <w:szCs w:val="20"/>
              </w:rPr>
              <w:t>S</w:t>
            </w:r>
            <w:r w:rsidR="00E76204">
              <w:rPr>
                <w:b/>
                <w:sz w:val="20"/>
                <w:szCs w:val="20"/>
              </w:rPr>
              <w:t>ertan</w:t>
            </w:r>
            <w:proofErr w:type="spellEnd"/>
            <w:r w:rsidRPr="00FC256A">
              <w:rPr>
                <w:b/>
                <w:sz w:val="20"/>
                <w:szCs w:val="20"/>
              </w:rPr>
              <w:t xml:space="preserve"> DEMİR</w:t>
            </w:r>
          </w:p>
          <w:p w:rsidR="00C02714" w:rsidRPr="00347BA8" w:rsidRDefault="00FC256A" w:rsidP="00E7620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C256A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FC256A">
              <w:rPr>
                <w:b/>
                <w:sz w:val="20"/>
                <w:szCs w:val="20"/>
                <w:lang w:val="tr-TR"/>
              </w:rPr>
              <w:t>. D</w:t>
            </w:r>
            <w:r w:rsidR="00E76204">
              <w:rPr>
                <w:b/>
                <w:sz w:val="20"/>
                <w:szCs w:val="20"/>
                <w:lang w:val="tr-TR"/>
              </w:rPr>
              <w:t>eniz</w:t>
            </w:r>
            <w:r w:rsidRPr="00FC256A">
              <w:rPr>
                <w:b/>
                <w:sz w:val="20"/>
                <w:szCs w:val="20"/>
                <w:lang w:val="tr-TR"/>
              </w:rPr>
              <w:t xml:space="preserve"> KÖKTAN </w:t>
            </w:r>
          </w:p>
        </w:tc>
        <w:tc>
          <w:tcPr>
            <w:tcW w:w="2722" w:type="dxa"/>
            <w:vAlign w:val="center"/>
          </w:tcPr>
          <w:p w:rsidR="0058732F" w:rsidRDefault="0058732F" w:rsidP="00FC6A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1318" w:rsidRPr="00347BA8" w:rsidRDefault="001E1318" w:rsidP="00FC6A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1387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1F2DF2" w:rsidTr="001F2DF2">
        <w:trPr>
          <w:trHeight w:val="576"/>
        </w:trPr>
        <w:tc>
          <w:tcPr>
            <w:tcW w:w="1668" w:type="dxa"/>
            <w:vAlign w:val="center"/>
          </w:tcPr>
          <w:p w:rsidR="001F2DF2" w:rsidRPr="00347BA8" w:rsidRDefault="001F2DF2" w:rsidP="00FC2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FC256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F2DF2" w:rsidRPr="00347BA8" w:rsidRDefault="00FC256A" w:rsidP="00175CEA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1F2DF2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4819" w:type="dxa"/>
            <w:vAlign w:val="center"/>
          </w:tcPr>
          <w:p w:rsidR="001F2DF2" w:rsidRPr="00347BA8" w:rsidRDefault="001F2DF2" w:rsidP="001E529D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III</w:t>
            </w:r>
          </w:p>
        </w:tc>
        <w:tc>
          <w:tcPr>
            <w:tcW w:w="4111" w:type="dxa"/>
            <w:vAlign w:val="center"/>
          </w:tcPr>
          <w:p w:rsidR="001F2DF2" w:rsidRPr="00347BA8" w:rsidRDefault="001F2DF2" w:rsidP="001E529D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İlgili Öğretim Elemanları</w:t>
            </w:r>
          </w:p>
        </w:tc>
        <w:tc>
          <w:tcPr>
            <w:tcW w:w="2722" w:type="dxa"/>
            <w:vAlign w:val="center"/>
          </w:tcPr>
          <w:p w:rsidR="001F2DF2" w:rsidRDefault="004F17CA" w:rsidP="00FC6A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1E529D" w:rsidTr="00E44F3E">
        <w:trPr>
          <w:trHeight w:hRule="exact" w:val="4053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TÜRK DİLİ / ATATÜRK İLKELERİ VE İNKILAP TARİHİ / YABANCI DİL VİZE SINAVLARI İNTERNET ÜZERİNDEN YAPILACAKTIR.  ÖĞRENCİLERİN ALDIKLARI DERSLER İÇİN BELİRTİLEN TARİH VE SAAT ARALIĞINDA SİSTEM ÜZERİNDEN SINAVLARINI OLMALARI GEREKMEKTEDİR.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5 Kasım: Türk Dili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6 Kasım: AİİT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7 Kasım: İngilizce 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Sınavlara her gün belirtilen ders için 10.00 – 23.00 saatleri arasında giriş yapılabilecektir</w:t>
            </w:r>
          </w:p>
          <w:p w:rsidR="00E44F3E" w:rsidRPr="002110AE" w:rsidRDefault="00E44F3E" w:rsidP="00E44F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C205D8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C205D8" w:rsidRDefault="00C205D8" w:rsidP="001D70CA"/>
    <w:p w:rsidR="00C73769" w:rsidRDefault="00C73769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70CA" w:rsidRDefault="001D70CA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C205D8" w:rsidRPr="00C73769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:rsidR="00225945" w:rsidRPr="00225945" w:rsidRDefault="00C205D8" w:rsidP="002259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III. SINIF (1. ÖĞRETİM)</w:t>
      </w:r>
      <w:r w:rsidR="00225945" w:rsidRPr="00225945">
        <w:rPr>
          <w:rFonts w:ascii="Times New Roman" w:hAnsi="Times New Roman"/>
          <w:b/>
          <w:sz w:val="24"/>
          <w:szCs w:val="24"/>
        </w:rPr>
        <w:t xml:space="preserve"> </w:t>
      </w:r>
      <w:r w:rsidR="00225945" w:rsidRPr="00C73769">
        <w:rPr>
          <w:rFonts w:ascii="Times New Roman" w:hAnsi="Times New Roman"/>
          <w:b/>
          <w:sz w:val="24"/>
          <w:szCs w:val="24"/>
        </w:rPr>
        <w:t>201</w:t>
      </w:r>
      <w:r w:rsidR="00222952">
        <w:rPr>
          <w:rFonts w:ascii="Times New Roman" w:hAnsi="Times New Roman"/>
          <w:b/>
          <w:sz w:val="24"/>
          <w:szCs w:val="24"/>
        </w:rPr>
        <w:t>6</w:t>
      </w:r>
      <w:r w:rsidR="00225945" w:rsidRPr="00C73769">
        <w:rPr>
          <w:rFonts w:ascii="Times New Roman" w:hAnsi="Times New Roman"/>
          <w:b/>
          <w:sz w:val="24"/>
          <w:szCs w:val="24"/>
        </w:rPr>
        <w:t>/201</w:t>
      </w:r>
      <w:r w:rsidR="00222952">
        <w:rPr>
          <w:rFonts w:ascii="Times New Roman" w:hAnsi="Times New Roman"/>
          <w:b/>
          <w:sz w:val="24"/>
          <w:szCs w:val="24"/>
        </w:rPr>
        <w:t>7</w:t>
      </w:r>
      <w:r w:rsidR="00225945"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p w:rsidR="00225945" w:rsidRDefault="00225945" w:rsidP="002259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05D8" w:rsidRDefault="00C205D8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5945" w:rsidRPr="00C73769" w:rsidRDefault="00225945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5E22" w:rsidRDefault="00865E22" w:rsidP="00C205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05D8" w:rsidRPr="00C73769" w:rsidRDefault="00C205D8" w:rsidP="00E44F3E">
      <w:pPr>
        <w:spacing w:after="0" w:line="240" w:lineRule="auto"/>
        <w:rPr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565"/>
        <w:gridCol w:w="2268"/>
      </w:tblGrid>
      <w:tr w:rsidR="00C205D8" w:rsidTr="00E90856">
        <w:trPr>
          <w:trHeight w:hRule="exact" w:val="397"/>
        </w:trPr>
        <w:tc>
          <w:tcPr>
            <w:tcW w:w="1668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19" w:type="dxa"/>
            <w:vAlign w:val="center"/>
          </w:tcPr>
          <w:p w:rsidR="00C205D8" w:rsidRPr="002110AE" w:rsidRDefault="00C205D8" w:rsidP="003E2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65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68" w:type="dxa"/>
            <w:vAlign w:val="center"/>
          </w:tcPr>
          <w:p w:rsidR="00C205D8" w:rsidRPr="002110AE" w:rsidRDefault="00C205D8" w:rsidP="00C2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6E4D17" w:rsidTr="007B69E9">
        <w:trPr>
          <w:trHeight w:hRule="exact" w:val="397"/>
        </w:trPr>
        <w:tc>
          <w:tcPr>
            <w:tcW w:w="1668" w:type="dxa"/>
            <w:vAlign w:val="center"/>
          </w:tcPr>
          <w:p w:rsidR="006E4D17" w:rsidRPr="0098788B" w:rsidRDefault="000163E3" w:rsidP="00D07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4D17"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B3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4D17"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4D17" w:rsidRPr="003E20D4" w:rsidRDefault="00D07104" w:rsidP="00C205D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6E4D17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6E4D17" w:rsidRDefault="006E4D17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MÜZİĞİ NAZ. VE SOLF. (TSM) I</w:t>
            </w:r>
          </w:p>
        </w:tc>
        <w:tc>
          <w:tcPr>
            <w:tcW w:w="4565" w:type="dxa"/>
            <w:vAlign w:val="center"/>
          </w:tcPr>
          <w:p w:rsidR="006E4D17" w:rsidRDefault="006E4D17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Hamdi İTİL</w:t>
            </w:r>
          </w:p>
        </w:tc>
        <w:tc>
          <w:tcPr>
            <w:tcW w:w="2268" w:type="dxa"/>
          </w:tcPr>
          <w:p w:rsidR="006E4D17" w:rsidRPr="006E4D17" w:rsidRDefault="004F17CA" w:rsidP="00865E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6E4D17" w:rsidTr="007B69E9">
        <w:trPr>
          <w:trHeight w:hRule="exact" w:val="397"/>
        </w:trPr>
        <w:tc>
          <w:tcPr>
            <w:tcW w:w="1668" w:type="dxa"/>
            <w:vAlign w:val="center"/>
          </w:tcPr>
          <w:p w:rsidR="006E4D17" w:rsidRPr="0098788B" w:rsidRDefault="000163E3" w:rsidP="00D07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28C9"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B3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328C9" w:rsidRPr="0098788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E4D17" w:rsidRDefault="00D07104" w:rsidP="00C205D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328C9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6E4D17" w:rsidRDefault="00D328C9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V</w:t>
            </w:r>
          </w:p>
        </w:tc>
        <w:tc>
          <w:tcPr>
            <w:tcW w:w="4565" w:type="dxa"/>
            <w:vAlign w:val="center"/>
          </w:tcPr>
          <w:p w:rsidR="006E4D17" w:rsidRDefault="00C02714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GİLİ ÖĞRETİM ELEMANI</w:t>
            </w:r>
          </w:p>
        </w:tc>
        <w:tc>
          <w:tcPr>
            <w:tcW w:w="2268" w:type="dxa"/>
          </w:tcPr>
          <w:p w:rsidR="006E4D17" w:rsidRPr="00B61B1D" w:rsidRDefault="00206DBF" w:rsidP="00206DB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865E22" w:rsidTr="00222952">
        <w:trPr>
          <w:trHeight w:hRule="exact" w:val="529"/>
        </w:trPr>
        <w:tc>
          <w:tcPr>
            <w:tcW w:w="1668" w:type="dxa"/>
            <w:vAlign w:val="center"/>
          </w:tcPr>
          <w:p w:rsidR="00865E22" w:rsidRPr="00396BEA" w:rsidRDefault="00865E22" w:rsidP="00D07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B3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D071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65E22" w:rsidRPr="00396BEA" w:rsidRDefault="006622FE" w:rsidP="00C205D8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865E22" w:rsidRPr="00396BE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819" w:type="dxa"/>
            <w:vAlign w:val="center"/>
          </w:tcPr>
          <w:p w:rsidR="00865E22" w:rsidRDefault="00865E22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96BEA">
              <w:rPr>
                <w:b/>
                <w:sz w:val="20"/>
                <w:szCs w:val="20"/>
              </w:rPr>
              <w:t>SES EĞİTİMİ III</w:t>
            </w:r>
          </w:p>
          <w:p w:rsidR="00D07104" w:rsidRPr="00D07104" w:rsidRDefault="00D07104" w:rsidP="00D0710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D07104">
              <w:rPr>
                <w:b/>
                <w:sz w:val="20"/>
                <w:szCs w:val="20"/>
                <w:lang w:val="tr-TR"/>
              </w:rPr>
              <w:t>Kompozisyon (A)</w:t>
            </w:r>
          </w:p>
          <w:p w:rsidR="00D07104" w:rsidRPr="00396BEA" w:rsidRDefault="00D07104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5" w:type="dxa"/>
            <w:vAlign w:val="center"/>
          </w:tcPr>
          <w:p w:rsidR="00865E22" w:rsidRDefault="00865E22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96BEA">
              <w:rPr>
                <w:b/>
                <w:sz w:val="20"/>
                <w:szCs w:val="20"/>
              </w:rPr>
              <w:t>Prof. Dr. Nilgün SAZAK</w:t>
            </w:r>
          </w:p>
          <w:p w:rsidR="00D07104" w:rsidRPr="00D07104" w:rsidRDefault="00D07104" w:rsidP="00D07104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D07104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D07104">
              <w:rPr>
                <w:b/>
                <w:sz w:val="20"/>
                <w:szCs w:val="20"/>
                <w:lang w:val="tr-TR"/>
              </w:rPr>
              <w:t>. E</w:t>
            </w:r>
            <w:r w:rsidR="00F15A9C">
              <w:rPr>
                <w:b/>
                <w:sz w:val="20"/>
                <w:szCs w:val="20"/>
                <w:lang w:val="tr-TR"/>
              </w:rPr>
              <w:t>mel</w:t>
            </w:r>
            <w:r w:rsidRPr="00D07104">
              <w:rPr>
                <w:b/>
                <w:sz w:val="20"/>
                <w:szCs w:val="20"/>
                <w:lang w:val="tr-TR"/>
              </w:rPr>
              <w:t xml:space="preserve"> DEMİRGEN </w:t>
            </w:r>
          </w:p>
          <w:p w:rsidR="00D07104" w:rsidRPr="00396BEA" w:rsidRDefault="00D07104" w:rsidP="003E20D4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5E22" w:rsidRPr="00396BEA" w:rsidRDefault="004F17CA" w:rsidP="006E4D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D328C9" w:rsidTr="0062337D">
        <w:trPr>
          <w:trHeight w:hRule="exact" w:val="397"/>
        </w:trPr>
        <w:tc>
          <w:tcPr>
            <w:tcW w:w="1668" w:type="dxa"/>
            <w:vAlign w:val="center"/>
          </w:tcPr>
          <w:p w:rsidR="00D328C9" w:rsidRPr="00347BA8" w:rsidRDefault="00D328C9" w:rsidP="002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2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8B33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BA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22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328C9" w:rsidRPr="00347BA8" w:rsidRDefault="00347BA8" w:rsidP="00D328C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47BA8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4819" w:type="dxa"/>
            <w:vAlign w:val="center"/>
          </w:tcPr>
          <w:p w:rsidR="00D328C9" w:rsidRPr="00347BA8" w:rsidRDefault="00D328C9" w:rsidP="00D328C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47BA8">
              <w:rPr>
                <w:b/>
                <w:sz w:val="20"/>
                <w:szCs w:val="20"/>
              </w:rPr>
              <w:t>TÜRK MÜZİĞİ NAZ. VE SOLF. (THM) I</w:t>
            </w:r>
          </w:p>
        </w:tc>
        <w:tc>
          <w:tcPr>
            <w:tcW w:w="4565" w:type="dxa"/>
            <w:vAlign w:val="center"/>
          </w:tcPr>
          <w:p w:rsidR="00D328C9" w:rsidRPr="00347BA8" w:rsidRDefault="00D328C9" w:rsidP="00D328C9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47BA8">
              <w:rPr>
                <w:b/>
                <w:sz w:val="20"/>
                <w:szCs w:val="20"/>
              </w:rPr>
              <w:t>Yrd</w:t>
            </w:r>
            <w:proofErr w:type="spellEnd"/>
            <w:r w:rsidRPr="00347BA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347BA8">
              <w:rPr>
                <w:b/>
                <w:sz w:val="20"/>
                <w:szCs w:val="20"/>
              </w:rPr>
              <w:t>Doç</w:t>
            </w:r>
            <w:proofErr w:type="spellEnd"/>
            <w:r w:rsidRPr="00347BA8">
              <w:rPr>
                <w:b/>
                <w:sz w:val="20"/>
                <w:szCs w:val="20"/>
              </w:rPr>
              <w:t xml:space="preserve">. Dr. </w:t>
            </w:r>
            <w:proofErr w:type="spellStart"/>
            <w:r w:rsidRPr="00347BA8">
              <w:rPr>
                <w:b/>
                <w:sz w:val="20"/>
                <w:szCs w:val="20"/>
              </w:rPr>
              <w:t>Sertan</w:t>
            </w:r>
            <w:proofErr w:type="spellEnd"/>
            <w:r w:rsidRPr="00347BA8">
              <w:rPr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2268" w:type="dxa"/>
            <w:vAlign w:val="center"/>
          </w:tcPr>
          <w:p w:rsidR="00D328C9" w:rsidRPr="00347BA8" w:rsidRDefault="00206DBF" w:rsidP="00D328C9">
            <w:p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1E1318" w:rsidTr="00544B66">
        <w:trPr>
          <w:trHeight w:val="989"/>
        </w:trPr>
        <w:tc>
          <w:tcPr>
            <w:tcW w:w="1668" w:type="dxa"/>
            <w:vAlign w:val="center"/>
          </w:tcPr>
          <w:p w:rsidR="001E1318" w:rsidRPr="00396BEA" w:rsidRDefault="001E1318" w:rsidP="002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2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BE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222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E1318" w:rsidRPr="00396BEA" w:rsidRDefault="001E1318" w:rsidP="00D328C9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96BEA">
              <w:rPr>
                <w:b/>
                <w:sz w:val="22"/>
                <w:szCs w:val="22"/>
              </w:rPr>
              <w:t>18:00</w:t>
            </w:r>
          </w:p>
        </w:tc>
        <w:tc>
          <w:tcPr>
            <w:tcW w:w="4819" w:type="dxa"/>
            <w:vAlign w:val="center"/>
          </w:tcPr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222952">
              <w:rPr>
                <w:b/>
                <w:sz w:val="20"/>
                <w:szCs w:val="20"/>
                <w:lang w:val="tr-TR"/>
              </w:rPr>
              <w:t>KORO YÖNETİMİ (A)</w:t>
            </w:r>
          </w:p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222952">
              <w:rPr>
                <w:b/>
                <w:sz w:val="20"/>
                <w:szCs w:val="20"/>
                <w:lang w:val="tr-TR"/>
              </w:rPr>
              <w:t>ASMA DAVUL I (A)</w:t>
            </w:r>
          </w:p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222952">
              <w:rPr>
                <w:b/>
                <w:sz w:val="20"/>
                <w:szCs w:val="20"/>
                <w:lang w:val="tr-TR"/>
              </w:rPr>
              <w:t>ASMA DAVUL I (B)</w:t>
            </w:r>
          </w:p>
          <w:p w:rsidR="001E1318" w:rsidRPr="00396BEA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222952">
              <w:rPr>
                <w:b/>
                <w:sz w:val="20"/>
                <w:szCs w:val="20"/>
                <w:lang w:val="tr-TR"/>
              </w:rPr>
              <w:t>KUDÜM I (A)</w:t>
            </w:r>
          </w:p>
        </w:tc>
        <w:tc>
          <w:tcPr>
            <w:tcW w:w="4565" w:type="dxa"/>
            <w:vAlign w:val="center"/>
          </w:tcPr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222952">
              <w:rPr>
                <w:b/>
                <w:sz w:val="20"/>
                <w:szCs w:val="20"/>
                <w:lang w:val="tr-TR"/>
              </w:rPr>
              <w:t>Prof.Dr</w:t>
            </w:r>
            <w:proofErr w:type="spellEnd"/>
            <w:r w:rsidRPr="00222952">
              <w:rPr>
                <w:b/>
                <w:sz w:val="20"/>
                <w:szCs w:val="20"/>
                <w:lang w:val="tr-TR"/>
              </w:rPr>
              <w:t>. N</w:t>
            </w:r>
            <w:r w:rsidR="00F15A9C">
              <w:rPr>
                <w:b/>
                <w:sz w:val="20"/>
                <w:szCs w:val="20"/>
                <w:lang w:val="tr-TR"/>
              </w:rPr>
              <w:t>ilgün</w:t>
            </w:r>
            <w:r w:rsidRPr="00222952">
              <w:rPr>
                <w:b/>
                <w:sz w:val="20"/>
                <w:szCs w:val="20"/>
                <w:lang w:val="tr-TR"/>
              </w:rPr>
              <w:t xml:space="preserve"> SAZAK</w:t>
            </w:r>
          </w:p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222952">
              <w:rPr>
                <w:b/>
                <w:sz w:val="20"/>
                <w:szCs w:val="20"/>
                <w:lang w:val="tr-TR"/>
              </w:rPr>
              <w:t>Yrd.Doç</w:t>
            </w:r>
            <w:proofErr w:type="spellEnd"/>
            <w:r w:rsidRPr="00222952">
              <w:rPr>
                <w:b/>
                <w:sz w:val="20"/>
                <w:szCs w:val="20"/>
                <w:lang w:val="tr-TR"/>
              </w:rPr>
              <w:t>.</w:t>
            </w:r>
            <w:proofErr w:type="gramEnd"/>
            <w:r w:rsidRPr="00222952">
              <w:rPr>
                <w:b/>
                <w:sz w:val="20"/>
                <w:szCs w:val="20"/>
                <w:lang w:val="tr-TR"/>
              </w:rPr>
              <w:t xml:space="preserve"> </w:t>
            </w:r>
            <w:r w:rsidR="00F15A9C">
              <w:rPr>
                <w:b/>
                <w:sz w:val="20"/>
                <w:szCs w:val="20"/>
                <w:lang w:val="tr-TR"/>
              </w:rPr>
              <w:t>Kerem Cenk</w:t>
            </w:r>
            <w:r w:rsidRPr="00222952">
              <w:rPr>
                <w:b/>
                <w:sz w:val="20"/>
                <w:szCs w:val="20"/>
                <w:lang w:val="tr-TR"/>
              </w:rPr>
              <w:t xml:space="preserve"> YILMAZ</w:t>
            </w:r>
          </w:p>
          <w:p w:rsidR="00222952" w:rsidRPr="00222952" w:rsidRDefault="00222952" w:rsidP="0022295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222952">
              <w:rPr>
                <w:b/>
                <w:sz w:val="20"/>
                <w:szCs w:val="20"/>
                <w:lang w:val="tr-TR"/>
              </w:rPr>
              <w:t>Arş.Gör</w:t>
            </w:r>
            <w:proofErr w:type="spellEnd"/>
            <w:proofErr w:type="gramEnd"/>
            <w:r w:rsidRPr="00222952">
              <w:rPr>
                <w:b/>
                <w:sz w:val="20"/>
                <w:szCs w:val="20"/>
                <w:lang w:val="tr-TR"/>
              </w:rPr>
              <w:t>. U</w:t>
            </w:r>
            <w:r w:rsidR="00F15A9C">
              <w:rPr>
                <w:b/>
                <w:sz w:val="20"/>
                <w:szCs w:val="20"/>
                <w:lang w:val="tr-TR"/>
              </w:rPr>
              <w:t>mut</w:t>
            </w:r>
            <w:r w:rsidRPr="00222952">
              <w:rPr>
                <w:b/>
                <w:sz w:val="20"/>
                <w:szCs w:val="20"/>
                <w:lang w:val="tr-TR"/>
              </w:rPr>
              <w:t xml:space="preserve"> ERDOĞAN</w:t>
            </w:r>
          </w:p>
          <w:p w:rsidR="001E1318" w:rsidRPr="00396BEA" w:rsidRDefault="00222952" w:rsidP="00F15A9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22952">
              <w:rPr>
                <w:b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 w:rsidRPr="00222952">
              <w:rPr>
                <w:b/>
                <w:sz w:val="20"/>
                <w:szCs w:val="20"/>
                <w:lang w:val="tr-TR"/>
              </w:rPr>
              <w:t>. C</w:t>
            </w:r>
            <w:r w:rsidR="00F15A9C">
              <w:rPr>
                <w:b/>
                <w:sz w:val="20"/>
                <w:szCs w:val="20"/>
                <w:lang w:val="tr-TR"/>
              </w:rPr>
              <w:t>emal</w:t>
            </w:r>
            <w:r w:rsidRPr="00222952">
              <w:rPr>
                <w:b/>
                <w:sz w:val="20"/>
                <w:szCs w:val="20"/>
                <w:lang w:val="tr-TR"/>
              </w:rPr>
              <w:t xml:space="preserve"> KARABAŞOĞLU </w:t>
            </w:r>
          </w:p>
        </w:tc>
        <w:tc>
          <w:tcPr>
            <w:tcW w:w="2268" w:type="dxa"/>
            <w:vAlign w:val="center"/>
          </w:tcPr>
          <w:p w:rsidR="00011C03" w:rsidRDefault="004F17CA" w:rsidP="00D328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17CA">
              <w:rPr>
                <w:rFonts w:ascii="Times New Roman" w:hAnsi="Times New Roman" w:cs="Times New Roman"/>
                <w:b/>
                <w:sz w:val="18"/>
                <w:szCs w:val="18"/>
              </w:rPr>
              <w:t>Arş. Gör. Özge ZEYBEK</w:t>
            </w:r>
          </w:p>
          <w:p w:rsidR="001E1318" w:rsidRPr="00396BEA" w:rsidRDefault="001E1318" w:rsidP="002229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8C9" w:rsidTr="00225945">
        <w:trPr>
          <w:trHeight w:hRule="exact" w:val="2410"/>
        </w:trPr>
        <w:tc>
          <w:tcPr>
            <w:tcW w:w="14312" w:type="dxa"/>
            <w:gridSpan w:val="5"/>
            <w:tcBorders>
              <w:bottom w:val="double" w:sz="4" w:space="0" w:color="auto"/>
            </w:tcBorders>
            <w:vAlign w:val="center"/>
          </w:tcPr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TÜRK DİLİ / ATATÜRK İLKELERİ VE İNKILAP TARİHİ / YABANCI DİL VİZE SINAVLARI İNTERNET ÜZERİNDEN YAPILACAKTIR.  ÖĞRENCİLERİN ALDIKLARI DERSLER İÇİN BELİRTİLEN TARİH VE SAAT ARALIĞINDA SİSTEM ÜZERİNDEN SINAVLARINI OLMALARI GEREKMEKTEDİR.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5 Kasım: Türk Dili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6 Kasım: AİİT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17 Kasım: İngilizce </w:t>
            </w:r>
          </w:p>
          <w:p w:rsidR="00997667" w:rsidRPr="00997667" w:rsidRDefault="00997667" w:rsidP="009976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667">
              <w:rPr>
                <w:rFonts w:ascii="Times New Roman" w:hAnsi="Times New Roman" w:cs="Times New Roman"/>
                <w:b/>
                <w:bCs/>
              </w:rPr>
              <w:t>Sınavlara her gün belirtilen ders için 10.00 – 23.00 saatleri arasında giriş yapılabilecektir</w:t>
            </w:r>
          </w:p>
          <w:p w:rsidR="00E44F3E" w:rsidRPr="002110AE" w:rsidRDefault="00E44F3E" w:rsidP="00D3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05D8" w:rsidRDefault="00C205D8" w:rsidP="002110AE">
      <w:pPr>
        <w:jc w:val="center"/>
      </w:pPr>
    </w:p>
    <w:p w:rsidR="00C205D8" w:rsidRDefault="00C205D8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3E20D4" w:rsidRDefault="003E20D4" w:rsidP="002110AE">
      <w:pPr>
        <w:jc w:val="center"/>
      </w:pPr>
    </w:p>
    <w:p w:rsidR="00E44F3E" w:rsidRDefault="00E44F3E" w:rsidP="002110AE">
      <w:pPr>
        <w:jc w:val="center"/>
      </w:pPr>
    </w:p>
    <w:p w:rsidR="001D70CA" w:rsidRDefault="001D70CA" w:rsidP="002110AE">
      <w:pPr>
        <w:jc w:val="center"/>
      </w:pPr>
    </w:p>
    <w:p w:rsidR="003E20D4" w:rsidRPr="00C73769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:rsidR="003E20D4" w:rsidRPr="00C73769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 xml:space="preserve">TEMEL BİLİMLER BÖLÜMÜ </w:t>
      </w:r>
    </w:p>
    <w:p w:rsidR="003E20D4" w:rsidRPr="00C73769" w:rsidRDefault="003E20D4" w:rsidP="003E20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IV. SINIF (1. ÖĞRETİM)</w:t>
      </w:r>
    </w:p>
    <w:p w:rsidR="003E20D4" w:rsidRPr="00C73769" w:rsidRDefault="00585C38" w:rsidP="003E20D4">
      <w:pPr>
        <w:spacing w:after="0" w:line="240" w:lineRule="auto"/>
        <w:jc w:val="center"/>
        <w:rPr>
          <w:sz w:val="24"/>
          <w:szCs w:val="24"/>
        </w:rPr>
      </w:pPr>
      <w:r w:rsidRPr="00C73769">
        <w:rPr>
          <w:rFonts w:ascii="Times New Roman" w:hAnsi="Times New Roman"/>
          <w:b/>
          <w:sz w:val="24"/>
          <w:szCs w:val="24"/>
        </w:rPr>
        <w:t>201</w:t>
      </w:r>
      <w:r w:rsidR="00997667">
        <w:rPr>
          <w:rFonts w:ascii="Times New Roman" w:hAnsi="Times New Roman"/>
          <w:b/>
          <w:sz w:val="24"/>
          <w:szCs w:val="24"/>
        </w:rPr>
        <w:t>6</w:t>
      </w:r>
      <w:r w:rsidR="003E20D4" w:rsidRPr="00C73769">
        <w:rPr>
          <w:rFonts w:ascii="Times New Roman" w:hAnsi="Times New Roman"/>
          <w:b/>
          <w:sz w:val="24"/>
          <w:szCs w:val="24"/>
        </w:rPr>
        <w:t>/201</w:t>
      </w:r>
      <w:r w:rsidR="00997667">
        <w:rPr>
          <w:rFonts w:ascii="Times New Roman" w:hAnsi="Times New Roman"/>
          <w:b/>
          <w:sz w:val="24"/>
          <w:szCs w:val="24"/>
        </w:rPr>
        <w:t>7</w:t>
      </w:r>
      <w:r w:rsidR="003E20D4" w:rsidRPr="00C73769">
        <w:rPr>
          <w:rFonts w:ascii="Times New Roman" w:hAnsi="Times New Roman"/>
          <w:b/>
          <w:sz w:val="24"/>
          <w:szCs w:val="24"/>
        </w:rPr>
        <w:t xml:space="preserve"> ÖĞRETİM YILI GÜZ YARIYILI VİZE PROGRAMI </w:t>
      </w:r>
    </w:p>
    <w:tbl>
      <w:tblPr>
        <w:tblStyle w:val="TabloKlavuzu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1647"/>
        <w:gridCol w:w="980"/>
        <w:gridCol w:w="4763"/>
        <w:gridCol w:w="4512"/>
        <w:gridCol w:w="2244"/>
      </w:tblGrid>
      <w:tr w:rsidR="003E20D4" w:rsidTr="000511EC">
        <w:trPr>
          <w:trHeight w:hRule="exact" w:val="599"/>
        </w:trPr>
        <w:tc>
          <w:tcPr>
            <w:tcW w:w="1647" w:type="dxa"/>
            <w:vAlign w:val="center"/>
          </w:tcPr>
          <w:p w:rsidR="003E20D4" w:rsidRPr="002110AE" w:rsidRDefault="003E20D4" w:rsidP="00F9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0" w:type="dxa"/>
            <w:vAlign w:val="center"/>
          </w:tcPr>
          <w:p w:rsidR="003E20D4" w:rsidRPr="002110AE" w:rsidRDefault="003E20D4" w:rsidP="00F9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63" w:type="dxa"/>
            <w:vAlign w:val="center"/>
          </w:tcPr>
          <w:p w:rsidR="003E20D4" w:rsidRPr="002110AE" w:rsidRDefault="003E20D4" w:rsidP="00F9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512" w:type="dxa"/>
            <w:vAlign w:val="center"/>
          </w:tcPr>
          <w:p w:rsidR="003E20D4" w:rsidRPr="002110AE" w:rsidRDefault="003E20D4" w:rsidP="00F9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244" w:type="dxa"/>
            <w:vAlign w:val="center"/>
          </w:tcPr>
          <w:p w:rsidR="003E20D4" w:rsidRPr="002110AE" w:rsidRDefault="003E20D4" w:rsidP="00F94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0A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D02F70" w:rsidTr="000511EC">
        <w:trPr>
          <w:trHeight w:hRule="exact" w:val="599"/>
        </w:trPr>
        <w:tc>
          <w:tcPr>
            <w:tcW w:w="1647" w:type="dxa"/>
            <w:vAlign w:val="center"/>
          </w:tcPr>
          <w:p w:rsidR="00D02F70" w:rsidRPr="0098788B" w:rsidRDefault="000163E3" w:rsidP="004A5803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02F70" w:rsidRPr="0098788B">
              <w:rPr>
                <w:b/>
              </w:rPr>
              <w:t>.1</w:t>
            </w:r>
            <w:r w:rsidR="007A383A">
              <w:rPr>
                <w:b/>
              </w:rPr>
              <w:t>1</w:t>
            </w:r>
            <w:r w:rsidR="00D02F70" w:rsidRPr="0098788B">
              <w:rPr>
                <w:b/>
              </w:rPr>
              <w:t>.201</w:t>
            </w:r>
            <w:r w:rsidR="004A5803"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D02F70" w:rsidRPr="003E20D4" w:rsidRDefault="004A5803" w:rsidP="004A5803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D02F70" w:rsidRPr="003E20D4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63" w:type="dxa"/>
            <w:vAlign w:val="center"/>
          </w:tcPr>
          <w:p w:rsidR="00D02F70" w:rsidRDefault="00D02F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MÜZİĞİ NAZ. VE SOLF. (THM) III</w:t>
            </w:r>
          </w:p>
        </w:tc>
        <w:tc>
          <w:tcPr>
            <w:tcW w:w="4512" w:type="dxa"/>
            <w:vAlign w:val="center"/>
          </w:tcPr>
          <w:p w:rsidR="00D02F70" w:rsidRDefault="00D02F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rd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Doç</w:t>
            </w:r>
            <w:proofErr w:type="spellEnd"/>
            <w:r>
              <w:rPr>
                <w:b/>
                <w:sz w:val="20"/>
                <w:szCs w:val="20"/>
              </w:rPr>
              <w:t xml:space="preserve">. Dr. </w:t>
            </w:r>
            <w:proofErr w:type="spellStart"/>
            <w:r>
              <w:rPr>
                <w:b/>
                <w:sz w:val="20"/>
                <w:szCs w:val="20"/>
              </w:rPr>
              <w:t>Sertan</w:t>
            </w:r>
            <w:proofErr w:type="spellEnd"/>
            <w:r>
              <w:rPr>
                <w:b/>
                <w:sz w:val="20"/>
                <w:szCs w:val="20"/>
              </w:rPr>
              <w:t xml:space="preserve"> DEMİR</w:t>
            </w:r>
          </w:p>
        </w:tc>
        <w:tc>
          <w:tcPr>
            <w:tcW w:w="2244" w:type="dxa"/>
            <w:vAlign w:val="center"/>
          </w:tcPr>
          <w:p w:rsidR="00D02F70" w:rsidRPr="002110AE" w:rsidRDefault="00206DBF" w:rsidP="00D02F70">
            <w:p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257C8A" w:rsidTr="000511EC">
        <w:trPr>
          <w:trHeight w:val="1184"/>
        </w:trPr>
        <w:tc>
          <w:tcPr>
            <w:tcW w:w="1647" w:type="dxa"/>
            <w:vAlign w:val="center"/>
          </w:tcPr>
          <w:p w:rsidR="00257C8A" w:rsidRPr="0098788B" w:rsidRDefault="00257C8A" w:rsidP="00181470">
            <w:pPr>
              <w:pStyle w:val="Standard"/>
              <w:snapToGrid w:val="0"/>
              <w:jc w:val="center"/>
              <w:rPr>
                <w:b/>
              </w:rPr>
            </w:pPr>
            <w:r w:rsidRPr="0098788B">
              <w:rPr>
                <w:b/>
              </w:rPr>
              <w:t>1</w:t>
            </w:r>
            <w:r w:rsidR="00181470">
              <w:rPr>
                <w:b/>
              </w:rPr>
              <w:t>5</w:t>
            </w:r>
            <w:r w:rsidRPr="0098788B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98788B">
              <w:rPr>
                <w:b/>
              </w:rPr>
              <w:t>.201</w:t>
            </w:r>
            <w:r w:rsidR="00181470"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257C8A" w:rsidRPr="003E20D4" w:rsidRDefault="00257C8A" w:rsidP="00D02F7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00</w:t>
            </w:r>
          </w:p>
        </w:tc>
        <w:tc>
          <w:tcPr>
            <w:tcW w:w="4763" w:type="dxa"/>
            <w:vAlign w:val="center"/>
          </w:tcPr>
          <w:p w:rsidR="00257C8A" w:rsidRDefault="00257C8A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LGI TOPLULUKLARI I</w:t>
            </w:r>
          </w:p>
          <w:p w:rsidR="00257C8A" w:rsidRDefault="00257C8A" w:rsidP="00BC3DC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O THM</w:t>
            </w:r>
          </w:p>
          <w:p w:rsidR="00181470" w:rsidRPr="00181470" w:rsidRDefault="00181470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181470">
              <w:rPr>
                <w:b/>
                <w:sz w:val="20"/>
                <w:szCs w:val="20"/>
                <w:lang w:val="tr-TR"/>
              </w:rPr>
              <w:t>BALKAN HALK DANSLARI REPERTUARI (A)</w:t>
            </w:r>
          </w:p>
          <w:p w:rsidR="00181470" w:rsidRDefault="00181470" w:rsidP="00BC3DC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2" w:type="dxa"/>
            <w:vAlign w:val="center"/>
          </w:tcPr>
          <w:p w:rsidR="00257C8A" w:rsidRDefault="00257C8A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Tuncay KARDAŞ</w:t>
            </w:r>
          </w:p>
          <w:p w:rsidR="00257C8A" w:rsidRDefault="00257C8A" w:rsidP="00D06A4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Öğr</w:t>
            </w:r>
            <w:proofErr w:type="spellEnd"/>
            <w:r>
              <w:rPr>
                <w:b/>
                <w:sz w:val="20"/>
                <w:szCs w:val="20"/>
              </w:rPr>
              <w:t>. Gör. Kazım GÜRKAN</w:t>
            </w:r>
          </w:p>
          <w:p w:rsidR="00181470" w:rsidRPr="00181470" w:rsidRDefault="00181470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181470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181470">
              <w:rPr>
                <w:b/>
                <w:sz w:val="20"/>
                <w:szCs w:val="20"/>
                <w:lang w:val="tr-TR"/>
              </w:rPr>
              <w:t xml:space="preserve">. </w:t>
            </w:r>
            <w:r w:rsidR="00F15A9C">
              <w:rPr>
                <w:b/>
                <w:sz w:val="20"/>
                <w:szCs w:val="20"/>
                <w:lang w:val="tr-TR"/>
              </w:rPr>
              <w:t>Yiğit Hakan</w:t>
            </w:r>
            <w:r w:rsidRPr="00181470">
              <w:rPr>
                <w:b/>
                <w:sz w:val="20"/>
                <w:szCs w:val="20"/>
                <w:lang w:val="tr-TR"/>
              </w:rPr>
              <w:t xml:space="preserve"> ÜNLÜ</w:t>
            </w:r>
          </w:p>
          <w:p w:rsidR="00181470" w:rsidRDefault="00181470" w:rsidP="00D06A4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257C8A" w:rsidRPr="00865E22" w:rsidRDefault="004F17CA" w:rsidP="006302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17CA">
              <w:rPr>
                <w:rFonts w:ascii="Times New Roman" w:hAnsi="Times New Roman" w:cs="Times New Roman"/>
                <w:b/>
                <w:sz w:val="16"/>
                <w:szCs w:val="16"/>
              </w:rPr>
              <w:t>Arş. Gör. Özge ZEYBEK</w:t>
            </w:r>
          </w:p>
        </w:tc>
      </w:tr>
      <w:tr w:rsidR="00D02F70" w:rsidTr="000511EC">
        <w:trPr>
          <w:trHeight w:hRule="exact" w:val="599"/>
        </w:trPr>
        <w:tc>
          <w:tcPr>
            <w:tcW w:w="1647" w:type="dxa"/>
            <w:vAlign w:val="center"/>
          </w:tcPr>
          <w:p w:rsidR="00D02F70" w:rsidRPr="0098788B" w:rsidRDefault="00D02F70" w:rsidP="004A5803">
            <w:pPr>
              <w:pStyle w:val="Standard"/>
              <w:snapToGrid w:val="0"/>
              <w:jc w:val="center"/>
              <w:rPr>
                <w:b/>
              </w:rPr>
            </w:pPr>
            <w:r w:rsidRPr="0098788B">
              <w:rPr>
                <w:b/>
              </w:rPr>
              <w:t>1</w:t>
            </w:r>
            <w:r w:rsidR="004A5803">
              <w:rPr>
                <w:b/>
              </w:rPr>
              <w:t>4</w:t>
            </w:r>
            <w:r w:rsidRPr="0098788B">
              <w:rPr>
                <w:b/>
              </w:rPr>
              <w:t>.1</w:t>
            </w:r>
            <w:r w:rsidR="007A383A">
              <w:rPr>
                <w:b/>
              </w:rPr>
              <w:t>1</w:t>
            </w:r>
            <w:r w:rsidRPr="0098788B">
              <w:rPr>
                <w:b/>
              </w:rPr>
              <w:t>.201</w:t>
            </w:r>
            <w:r w:rsidR="004A5803"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D02F70" w:rsidRPr="003E20D4" w:rsidRDefault="004A5803" w:rsidP="00D02F7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D02F70" w:rsidRPr="003E20D4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63" w:type="dxa"/>
            <w:vAlign w:val="center"/>
          </w:tcPr>
          <w:p w:rsidR="00D02F70" w:rsidRDefault="00D02F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 MÜZİĞİ NAZ. VE SOLF. (TSM) III</w:t>
            </w:r>
          </w:p>
        </w:tc>
        <w:tc>
          <w:tcPr>
            <w:tcW w:w="4512" w:type="dxa"/>
            <w:vAlign w:val="center"/>
          </w:tcPr>
          <w:p w:rsidR="00D02F70" w:rsidRDefault="004A5803" w:rsidP="00F15A9C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4A5803">
              <w:rPr>
                <w:b/>
                <w:sz w:val="20"/>
                <w:szCs w:val="20"/>
                <w:lang w:val="tr-TR"/>
              </w:rPr>
              <w:t xml:space="preserve">Prof. </w:t>
            </w:r>
            <w:r w:rsidR="00F15A9C">
              <w:rPr>
                <w:b/>
                <w:sz w:val="20"/>
                <w:szCs w:val="20"/>
                <w:lang w:val="tr-TR"/>
              </w:rPr>
              <w:t>Hatice Selen</w:t>
            </w:r>
            <w:r w:rsidRPr="004A5803">
              <w:rPr>
                <w:b/>
                <w:sz w:val="20"/>
                <w:szCs w:val="20"/>
                <w:lang w:val="tr-TR"/>
              </w:rPr>
              <w:t xml:space="preserve"> TEKİN</w:t>
            </w:r>
          </w:p>
        </w:tc>
        <w:tc>
          <w:tcPr>
            <w:tcW w:w="2244" w:type="dxa"/>
            <w:vAlign w:val="center"/>
          </w:tcPr>
          <w:p w:rsidR="00D02F70" w:rsidRPr="002110AE" w:rsidRDefault="00206DBF" w:rsidP="0020535E">
            <w:p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D02F70" w:rsidTr="00181470">
        <w:trPr>
          <w:trHeight w:hRule="exact" w:val="427"/>
        </w:trPr>
        <w:tc>
          <w:tcPr>
            <w:tcW w:w="1647" w:type="dxa"/>
            <w:vAlign w:val="center"/>
          </w:tcPr>
          <w:p w:rsidR="00D02F70" w:rsidRPr="00396BEA" w:rsidRDefault="00D02F70" w:rsidP="00181470">
            <w:pPr>
              <w:pStyle w:val="Standard"/>
              <w:snapToGrid w:val="0"/>
              <w:jc w:val="center"/>
              <w:rPr>
                <w:b/>
              </w:rPr>
            </w:pPr>
            <w:r w:rsidRPr="00396BEA">
              <w:rPr>
                <w:b/>
              </w:rPr>
              <w:t>1</w:t>
            </w:r>
            <w:r w:rsidR="00181470">
              <w:rPr>
                <w:b/>
              </w:rPr>
              <w:t>7</w:t>
            </w:r>
            <w:r w:rsidRPr="00396BEA">
              <w:rPr>
                <w:b/>
              </w:rPr>
              <w:t>.1</w:t>
            </w:r>
            <w:r w:rsidR="007A383A">
              <w:rPr>
                <w:b/>
              </w:rPr>
              <w:t>1</w:t>
            </w:r>
            <w:r w:rsidRPr="00396BEA">
              <w:rPr>
                <w:b/>
              </w:rPr>
              <w:t>.201</w:t>
            </w:r>
            <w:r w:rsidR="00181470"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D02F70" w:rsidRPr="00396BEA" w:rsidRDefault="00D02F70" w:rsidP="0018147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96BEA">
              <w:rPr>
                <w:b/>
                <w:sz w:val="22"/>
                <w:szCs w:val="22"/>
              </w:rPr>
              <w:t>1</w:t>
            </w:r>
            <w:r w:rsidR="00181470">
              <w:rPr>
                <w:b/>
                <w:sz w:val="22"/>
                <w:szCs w:val="22"/>
              </w:rPr>
              <w:t>8</w:t>
            </w:r>
            <w:r w:rsidRPr="00396BE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63" w:type="dxa"/>
            <w:vAlign w:val="center"/>
          </w:tcPr>
          <w:p w:rsidR="00D02F70" w:rsidRPr="00396BEA" w:rsidRDefault="000511EC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BB0E03">
              <w:rPr>
                <w:b/>
                <w:sz w:val="20"/>
                <w:szCs w:val="20"/>
              </w:rPr>
              <w:t>ÇALGI VII</w:t>
            </w:r>
          </w:p>
        </w:tc>
        <w:tc>
          <w:tcPr>
            <w:tcW w:w="4512" w:type="dxa"/>
            <w:vAlign w:val="center"/>
          </w:tcPr>
          <w:p w:rsidR="00995E3F" w:rsidRPr="00396BEA" w:rsidRDefault="00995E3F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02F70" w:rsidRPr="00396BEA" w:rsidRDefault="00D02F70" w:rsidP="0066485D">
            <w:p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 w:rsidR="0066485D"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D02F70" w:rsidTr="00181470">
        <w:trPr>
          <w:trHeight w:hRule="exact" w:val="702"/>
        </w:trPr>
        <w:tc>
          <w:tcPr>
            <w:tcW w:w="1647" w:type="dxa"/>
            <w:vAlign w:val="center"/>
          </w:tcPr>
          <w:p w:rsidR="00D02F70" w:rsidRPr="00396BEA" w:rsidRDefault="00D02F70" w:rsidP="00181470">
            <w:pPr>
              <w:pStyle w:val="Standard"/>
              <w:snapToGrid w:val="0"/>
              <w:jc w:val="center"/>
              <w:rPr>
                <w:b/>
              </w:rPr>
            </w:pPr>
            <w:r w:rsidRPr="00396BEA">
              <w:rPr>
                <w:b/>
              </w:rPr>
              <w:t>1</w:t>
            </w:r>
            <w:r w:rsidR="00181470">
              <w:rPr>
                <w:b/>
              </w:rPr>
              <w:t>7</w:t>
            </w:r>
            <w:r w:rsidRPr="00396BEA">
              <w:rPr>
                <w:b/>
              </w:rPr>
              <w:t>.1</w:t>
            </w:r>
            <w:r w:rsidR="007A383A">
              <w:rPr>
                <w:b/>
              </w:rPr>
              <w:t>1</w:t>
            </w:r>
            <w:r w:rsidRPr="00396BEA">
              <w:rPr>
                <w:b/>
              </w:rPr>
              <w:t>.201</w:t>
            </w:r>
            <w:r w:rsidR="00181470"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D02F70" w:rsidRPr="00396BEA" w:rsidRDefault="00D02F70" w:rsidP="0018147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96BEA">
              <w:rPr>
                <w:b/>
                <w:sz w:val="22"/>
                <w:szCs w:val="22"/>
              </w:rPr>
              <w:t>1</w:t>
            </w:r>
            <w:r w:rsidR="00181470">
              <w:rPr>
                <w:b/>
                <w:sz w:val="22"/>
                <w:szCs w:val="22"/>
              </w:rPr>
              <w:t>5</w:t>
            </w:r>
            <w:r w:rsidRPr="00396BEA">
              <w:rPr>
                <w:b/>
                <w:sz w:val="22"/>
                <w:szCs w:val="22"/>
              </w:rPr>
              <w:t>:00</w:t>
            </w:r>
          </w:p>
        </w:tc>
        <w:tc>
          <w:tcPr>
            <w:tcW w:w="4763" w:type="dxa"/>
            <w:vAlign w:val="center"/>
          </w:tcPr>
          <w:p w:rsidR="00D02F70" w:rsidRDefault="00D02F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96BEA">
              <w:rPr>
                <w:b/>
                <w:sz w:val="20"/>
                <w:szCs w:val="20"/>
              </w:rPr>
              <w:t>KORO TSM</w:t>
            </w:r>
            <w:r w:rsidR="000511EC">
              <w:rPr>
                <w:b/>
                <w:sz w:val="20"/>
                <w:szCs w:val="20"/>
              </w:rPr>
              <w:t xml:space="preserve"> I</w:t>
            </w:r>
          </w:p>
          <w:p w:rsidR="00181470" w:rsidRPr="00181470" w:rsidRDefault="00181470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181470">
              <w:rPr>
                <w:b/>
                <w:sz w:val="20"/>
                <w:szCs w:val="20"/>
                <w:lang w:val="tr-TR"/>
              </w:rPr>
              <w:t>PİLATES I(A)</w:t>
            </w:r>
          </w:p>
          <w:p w:rsidR="00181470" w:rsidRPr="00181470" w:rsidRDefault="00181470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181470">
              <w:rPr>
                <w:b/>
                <w:sz w:val="20"/>
                <w:szCs w:val="20"/>
                <w:lang w:val="tr-TR"/>
              </w:rPr>
              <w:t>TÜRK HALK MÜZİĞİNDE YÖRELER(A)</w:t>
            </w:r>
          </w:p>
          <w:p w:rsidR="00181470" w:rsidRPr="00396BEA" w:rsidRDefault="001814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2" w:type="dxa"/>
            <w:vAlign w:val="center"/>
          </w:tcPr>
          <w:p w:rsidR="00D02F70" w:rsidRDefault="00D02F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96BEA">
              <w:rPr>
                <w:b/>
                <w:sz w:val="20"/>
                <w:szCs w:val="20"/>
              </w:rPr>
              <w:t>Öğr</w:t>
            </w:r>
            <w:proofErr w:type="spellEnd"/>
            <w:r w:rsidRPr="00396BEA">
              <w:rPr>
                <w:b/>
                <w:sz w:val="20"/>
                <w:szCs w:val="20"/>
              </w:rPr>
              <w:t>. Gör. Tuncay KARDAŞ</w:t>
            </w:r>
          </w:p>
          <w:p w:rsidR="00181470" w:rsidRPr="00181470" w:rsidRDefault="00181470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181470">
              <w:rPr>
                <w:b/>
                <w:sz w:val="20"/>
                <w:szCs w:val="20"/>
                <w:lang w:val="tr-TR"/>
              </w:rPr>
              <w:t>Öğr.Gör</w:t>
            </w:r>
            <w:proofErr w:type="spellEnd"/>
            <w:proofErr w:type="gramEnd"/>
            <w:r w:rsidRPr="00181470">
              <w:rPr>
                <w:b/>
                <w:sz w:val="20"/>
                <w:szCs w:val="20"/>
                <w:lang w:val="tr-TR"/>
              </w:rPr>
              <w:t>. D</w:t>
            </w:r>
            <w:r w:rsidR="00F15A9C">
              <w:rPr>
                <w:b/>
                <w:sz w:val="20"/>
                <w:szCs w:val="20"/>
                <w:lang w:val="tr-TR"/>
              </w:rPr>
              <w:t>eniz</w:t>
            </w:r>
            <w:r w:rsidRPr="00181470">
              <w:rPr>
                <w:b/>
                <w:sz w:val="20"/>
                <w:szCs w:val="20"/>
                <w:lang w:val="tr-TR"/>
              </w:rPr>
              <w:t xml:space="preserve"> KÖKTAN</w:t>
            </w:r>
          </w:p>
          <w:p w:rsidR="00181470" w:rsidRPr="00181470" w:rsidRDefault="00F15A9C" w:rsidP="00181470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tr-TR"/>
              </w:rPr>
              <w:t>Yrd.Doç.Dr</w:t>
            </w:r>
            <w:proofErr w:type="spellEnd"/>
            <w:proofErr w:type="gramEnd"/>
            <w:r>
              <w:rPr>
                <w:b/>
                <w:sz w:val="20"/>
                <w:szCs w:val="20"/>
                <w:lang w:val="tr-TR"/>
              </w:rPr>
              <w:t>. Sertan</w:t>
            </w:r>
            <w:bookmarkStart w:id="0" w:name="_GoBack"/>
            <w:bookmarkEnd w:id="0"/>
            <w:r w:rsidR="00181470" w:rsidRPr="00181470"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  <w:p w:rsidR="00181470" w:rsidRPr="00396BEA" w:rsidRDefault="00181470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p w:rsidR="00D02F70" w:rsidRPr="00396BEA" w:rsidRDefault="00206DBF" w:rsidP="00206DBF">
            <w:pPr>
              <w:rPr>
                <w:rFonts w:ascii="Times New Roman" w:hAnsi="Times New Roman" w:cs="Times New Roman"/>
                <w:b/>
              </w:rPr>
            </w:pPr>
            <w:r w:rsidRPr="00396B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ekir KURŞUNET</w:t>
            </w:r>
          </w:p>
        </w:tc>
      </w:tr>
      <w:tr w:rsidR="00CD33B2" w:rsidTr="00181470">
        <w:trPr>
          <w:trHeight w:hRule="exact" w:val="983"/>
        </w:trPr>
        <w:tc>
          <w:tcPr>
            <w:tcW w:w="1647" w:type="dxa"/>
            <w:vAlign w:val="center"/>
          </w:tcPr>
          <w:p w:rsidR="00CD33B2" w:rsidRPr="003E2A33" w:rsidRDefault="00181470" w:rsidP="00181470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D33B2" w:rsidRPr="003E2A33">
              <w:rPr>
                <w:b/>
              </w:rPr>
              <w:t>.11.201</w:t>
            </w:r>
            <w:r>
              <w:rPr>
                <w:b/>
              </w:rPr>
              <w:t>6</w:t>
            </w:r>
          </w:p>
        </w:tc>
        <w:tc>
          <w:tcPr>
            <w:tcW w:w="980" w:type="dxa"/>
            <w:vAlign w:val="center"/>
          </w:tcPr>
          <w:p w:rsidR="00CD33B2" w:rsidRPr="003E2A33" w:rsidRDefault="00CD33B2" w:rsidP="00D02F70">
            <w:pPr>
              <w:pStyle w:val="Standard"/>
              <w:snapToGrid w:val="0"/>
              <w:jc w:val="center"/>
              <w:rPr>
                <w:b/>
                <w:sz w:val="22"/>
                <w:szCs w:val="22"/>
              </w:rPr>
            </w:pPr>
            <w:r w:rsidRPr="003E2A33">
              <w:rPr>
                <w:b/>
                <w:sz w:val="22"/>
                <w:szCs w:val="22"/>
              </w:rPr>
              <w:t>16:00</w:t>
            </w:r>
          </w:p>
        </w:tc>
        <w:tc>
          <w:tcPr>
            <w:tcW w:w="4763" w:type="dxa"/>
            <w:vAlign w:val="center"/>
          </w:tcPr>
          <w:p w:rsidR="00CD33B2" w:rsidRPr="003E2A33" w:rsidRDefault="00CD33B2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E2A33">
              <w:rPr>
                <w:b/>
                <w:sz w:val="20"/>
                <w:szCs w:val="20"/>
              </w:rPr>
              <w:t>ÜNIVERSITE ORTAK DERSI</w:t>
            </w:r>
          </w:p>
        </w:tc>
        <w:tc>
          <w:tcPr>
            <w:tcW w:w="4512" w:type="dxa"/>
            <w:vAlign w:val="center"/>
          </w:tcPr>
          <w:p w:rsidR="00CD33B2" w:rsidRPr="003E2A33" w:rsidRDefault="00CD33B2" w:rsidP="00D02F70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 w:rsidRPr="003E2A33">
              <w:rPr>
                <w:b/>
                <w:sz w:val="20"/>
                <w:szCs w:val="20"/>
              </w:rPr>
              <w:t>GÖREVLI ÖĞRETIM ELEMANLARI</w:t>
            </w:r>
          </w:p>
        </w:tc>
        <w:tc>
          <w:tcPr>
            <w:tcW w:w="2244" w:type="dxa"/>
            <w:vAlign w:val="center"/>
          </w:tcPr>
          <w:p w:rsidR="00CD33B2" w:rsidRPr="004520E5" w:rsidRDefault="004520E5" w:rsidP="00D02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0E5">
              <w:rPr>
                <w:rFonts w:ascii="Times New Roman" w:hAnsi="Times New Roman" w:cs="Times New Roman"/>
                <w:b/>
                <w:sz w:val="16"/>
                <w:szCs w:val="16"/>
              </w:rPr>
              <w:t>Arş. Gör. Bekir KURŞUNET</w:t>
            </w:r>
          </w:p>
          <w:p w:rsidR="004520E5" w:rsidRDefault="004520E5" w:rsidP="00452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0E5">
              <w:rPr>
                <w:rFonts w:ascii="Times New Roman" w:hAnsi="Times New Roman" w:cs="Times New Roman"/>
                <w:b/>
                <w:sz w:val="16"/>
                <w:szCs w:val="16"/>
              </w:rPr>
              <w:t>Arş. Gör. Umu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RDOĞAN</w:t>
            </w:r>
          </w:p>
          <w:p w:rsidR="004520E5" w:rsidRPr="00347BA8" w:rsidRDefault="004520E5" w:rsidP="004520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rş.</w:t>
            </w:r>
            <w:r w:rsidR="0063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ör. </w:t>
            </w:r>
            <w:proofErr w:type="spellStart"/>
            <w:r w:rsidR="0063629D">
              <w:rPr>
                <w:rFonts w:ascii="Times New Roman" w:hAnsi="Times New Roman" w:cs="Times New Roman"/>
                <w:b/>
                <w:sz w:val="18"/>
                <w:szCs w:val="18"/>
              </w:rPr>
              <w:t>Gü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plan EKEMAN</w:t>
            </w:r>
          </w:p>
          <w:p w:rsidR="004520E5" w:rsidRPr="003E2A33" w:rsidRDefault="004520E5" w:rsidP="00D02F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02F70" w:rsidTr="00455EC9">
        <w:trPr>
          <w:trHeight w:hRule="exact" w:val="3420"/>
        </w:trPr>
        <w:tc>
          <w:tcPr>
            <w:tcW w:w="14146" w:type="dxa"/>
            <w:gridSpan w:val="5"/>
            <w:tcBorders>
              <w:bottom w:val="double" w:sz="4" w:space="0" w:color="auto"/>
            </w:tcBorders>
            <w:vAlign w:val="center"/>
          </w:tcPr>
          <w:p w:rsidR="00303EDA" w:rsidRPr="00303EDA" w:rsidRDefault="00303EDA" w:rsidP="00455EC9">
            <w:pPr>
              <w:jc w:val="center"/>
              <w:rPr>
                <w:b/>
                <w:bCs/>
                <w:sz w:val="28"/>
                <w:szCs w:val="28"/>
              </w:rPr>
            </w:pPr>
            <w:r w:rsidRPr="00303EDA">
              <w:rPr>
                <w:b/>
                <w:bCs/>
                <w:sz w:val="28"/>
                <w:szCs w:val="28"/>
              </w:rPr>
              <w:t xml:space="preserve">Uzaktan eğitim ile verilen ÜOSD derslerinin </w:t>
            </w:r>
            <w:proofErr w:type="spellStart"/>
            <w:r w:rsidRPr="00303EDA">
              <w:rPr>
                <w:b/>
                <w:bCs/>
                <w:sz w:val="28"/>
                <w:szCs w:val="28"/>
              </w:rPr>
              <w:t>yıliçi</w:t>
            </w:r>
            <w:proofErr w:type="spellEnd"/>
            <w:r w:rsidRPr="00303EDA">
              <w:rPr>
                <w:b/>
                <w:bCs/>
                <w:sz w:val="28"/>
                <w:szCs w:val="28"/>
              </w:rPr>
              <w:t xml:space="preserve"> sınavları ise </w:t>
            </w:r>
            <w:hyperlink r:id="rId6" w:tgtFrame="_blank" w:history="1">
              <w:r w:rsidRPr="00303EDA">
                <w:rPr>
                  <w:rStyle w:val="Kpr"/>
                  <w:b/>
                  <w:bCs/>
                  <w:sz w:val="28"/>
                  <w:szCs w:val="28"/>
                </w:rPr>
                <w:t>www.ekampus.sakarya.edu.tr</w:t>
              </w:r>
            </w:hyperlink>
            <w:r w:rsidRPr="00303EDA">
              <w:rPr>
                <w:b/>
                <w:bCs/>
                <w:sz w:val="28"/>
                <w:szCs w:val="28"/>
              </w:rPr>
              <w:t xml:space="preserve"> platformu üzerinden aşağıdaki tabloda verilen tarihlerde yapılacaktır:</w:t>
            </w:r>
          </w:p>
          <w:tbl>
            <w:tblPr>
              <w:tblW w:w="8242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2454"/>
              <w:gridCol w:w="2043"/>
            </w:tblGrid>
            <w:tr w:rsidR="00C50111" w:rsidRPr="00455EC9" w:rsidTr="00964D8A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Ders Adı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Ara Sınav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Ara Sınav Mazeret</w:t>
                  </w:r>
                </w:p>
              </w:tc>
            </w:tr>
            <w:tr w:rsidR="00C50111" w:rsidRPr="00455EC9" w:rsidTr="00964D8A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Girişimcilik ve Proje Yönetim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18 Kasım 2016 Cuma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9 Aralık 2016 Cuma</w:t>
                  </w:r>
                </w:p>
              </w:tc>
            </w:tr>
            <w:tr w:rsidR="00C50111" w:rsidRPr="00455EC9" w:rsidTr="00964D8A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İş Sağlığı ve Güvenl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9 Aralık 2016 Cuma</w:t>
                  </w:r>
                </w:p>
              </w:tc>
            </w:tr>
            <w:tr w:rsidR="00C50111" w:rsidRPr="00455EC9" w:rsidTr="00964D8A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Trafik Güvenliğ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9 Aralık 2016 Cuma</w:t>
                  </w:r>
                </w:p>
              </w:tc>
            </w:tr>
            <w:tr w:rsidR="00C50111" w:rsidRPr="00455EC9" w:rsidTr="00964D8A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İletişim Teknikler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9 Aralık 2016 Cuma</w:t>
                  </w:r>
                </w:p>
              </w:tc>
            </w:tr>
            <w:tr w:rsidR="00C50111" w:rsidRPr="00455EC9" w:rsidTr="00964D8A">
              <w:trPr>
                <w:trHeight w:val="20"/>
                <w:jc w:val="center"/>
              </w:trPr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  <w:bCs/>
                    </w:rPr>
                    <w:t>Çalışma İktisadı ve İktisadi Demograf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14 Kasım 2016 Pazartesi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C50111" w:rsidRPr="00455EC9" w:rsidRDefault="00C50111" w:rsidP="00E76204">
                  <w:pPr>
                    <w:framePr w:hSpace="141" w:wrap="around" w:vAnchor="page" w:hAnchor="margin" w:xAlign="center" w:y="237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55EC9">
                    <w:rPr>
                      <w:rFonts w:ascii="Times New Roman" w:hAnsi="Times New Roman" w:cs="Times New Roman"/>
                    </w:rPr>
                    <w:t>9 Aralık 2016 Cuma</w:t>
                  </w:r>
                </w:p>
              </w:tc>
            </w:tr>
          </w:tbl>
          <w:p w:rsidR="00D02F70" w:rsidRPr="002110AE" w:rsidRDefault="00D02F70" w:rsidP="00D02F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3E20D4">
      <w:pPr>
        <w:jc w:val="center"/>
      </w:pPr>
    </w:p>
    <w:p w:rsidR="003E20D4" w:rsidRDefault="003E20D4" w:rsidP="002110AE">
      <w:pPr>
        <w:jc w:val="center"/>
      </w:pPr>
    </w:p>
    <w:sectPr w:rsidR="003E20D4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11C03"/>
    <w:rsid w:val="000163E3"/>
    <w:rsid w:val="00031A27"/>
    <w:rsid w:val="000511EC"/>
    <w:rsid w:val="000974A8"/>
    <w:rsid w:val="000C4A4C"/>
    <w:rsid w:val="000C5E27"/>
    <w:rsid w:val="00175CEA"/>
    <w:rsid w:val="00181470"/>
    <w:rsid w:val="00186D9A"/>
    <w:rsid w:val="001A5C6B"/>
    <w:rsid w:val="001D70CA"/>
    <w:rsid w:val="001E1318"/>
    <w:rsid w:val="001E529D"/>
    <w:rsid w:val="001F2DF2"/>
    <w:rsid w:val="0020535E"/>
    <w:rsid w:val="00206DBF"/>
    <w:rsid w:val="002110AE"/>
    <w:rsid w:val="002227EC"/>
    <w:rsid w:val="00222952"/>
    <w:rsid w:val="002253C1"/>
    <w:rsid w:val="00225945"/>
    <w:rsid w:val="00257C8A"/>
    <w:rsid w:val="0026099E"/>
    <w:rsid w:val="002835C3"/>
    <w:rsid w:val="002879DB"/>
    <w:rsid w:val="00303EDA"/>
    <w:rsid w:val="00347BA8"/>
    <w:rsid w:val="00394483"/>
    <w:rsid w:val="00396BEA"/>
    <w:rsid w:val="003B0C2C"/>
    <w:rsid w:val="003E20D4"/>
    <w:rsid w:val="003E2A33"/>
    <w:rsid w:val="003F435D"/>
    <w:rsid w:val="00405429"/>
    <w:rsid w:val="004520E5"/>
    <w:rsid w:val="00455EC9"/>
    <w:rsid w:val="004A5803"/>
    <w:rsid w:val="004F17CA"/>
    <w:rsid w:val="00532E08"/>
    <w:rsid w:val="00544B66"/>
    <w:rsid w:val="00585C38"/>
    <w:rsid w:val="0058732F"/>
    <w:rsid w:val="005959C8"/>
    <w:rsid w:val="0060167B"/>
    <w:rsid w:val="00607F1B"/>
    <w:rsid w:val="0063162C"/>
    <w:rsid w:val="0063629D"/>
    <w:rsid w:val="006622FE"/>
    <w:rsid w:val="0066485D"/>
    <w:rsid w:val="006775E7"/>
    <w:rsid w:val="00690003"/>
    <w:rsid w:val="006E4D17"/>
    <w:rsid w:val="00726D04"/>
    <w:rsid w:val="00774E35"/>
    <w:rsid w:val="007A383A"/>
    <w:rsid w:val="007B2890"/>
    <w:rsid w:val="007E4CEB"/>
    <w:rsid w:val="008362A8"/>
    <w:rsid w:val="008532FA"/>
    <w:rsid w:val="00865E22"/>
    <w:rsid w:val="008B33A0"/>
    <w:rsid w:val="008C0920"/>
    <w:rsid w:val="00911387"/>
    <w:rsid w:val="0091196D"/>
    <w:rsid w:val="00943B92"/>
    <w:rsid w:val="00964D8A"/>
    <w:rsid w:val="0098788B"/>
    <w:rsid w:val="00995E3F"/>
    <w:rsid w:val="00997667"/>
    <w:rsid w:val="00A1767E"/>
    <w:rsid w:val="00A82247"/>
    <w:rsid w:val="00B17FF2"/>
    <w:rsid w:val="00B416E6"/>
    <w:rsid w:val="00B61B1D"/>
    <w:rsid w:val="00B823AD"/>
    <w:rsid w:val="00BA1B93"/>
    <w:rsid w:val="00BB0E03"/>
    <w:rsid w:val="00BD73B9"/>
    <w:rsid w:val="00C02714"/>
    <w:rsid w:val="00C2006A"/>
    <w:rsid w:val="00C205D8"/>
    <w:rsid w:val="00C213F1"/>
    <w:rsid w:val="00C50111"/>
    <w:rsid w:val="00C60EBA"/>
    <w:rsid w:val="00C73769"/>
    <w:rsid w:val="00C758AE"/>
    <w:rsid w:val="00CD33B2"/>
    <w:rsid w:val="00D02F70"/>
    <w:rsid w:val="00D07104"/>
    <w:rsid w:val="00D328C9"/>
    <w:rsid w:val="00D67912"/>
    <w:rsid w:val="00D809F3"/>
    <w:rsid w:val="00D83137"/>
    <w:rsid w:val="00D91173"/>
    <w:rsid w:val="00DD0A33"/>
    <w:rsid w:val="00E035EB"/>
    <w:rsid w:val="00E44F3E"/>
    <w:rsid w:val="00E76204"/>
    <w:rsid w:val="00E90856"/>
    <w:rsid w:val="00EB3F8C"/>
    <w:rsid w:val="00EE460C"/>
    <w:rsid w:val="00F15A9C"/>
    <w:rsid w:val="00F931BF"/>
    <w:rsid w:val="00F948F3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CFF12-7E70-4F75-804C-6FF5E9CE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F94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1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7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095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3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86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84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4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09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3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85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8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2437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58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212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24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2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69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0093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097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1184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562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3175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565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4612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0533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ampus.sakarya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4553-3E81-4BBC-B884-1434E66D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0</cp:revision>
  <dcterms:created xsi:type="dcterms:W3CDTF">2015-11-02T07:00:00Z</dcterms:created>
  <dcterms:modified xsi:type="dcterms:W3CDTF">2016-10-31T07:55:00Z</dcterms:modified>
</cp:coreProperties>
</file>